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CE5BAC" w:rsidRPr="00300D0A" w:rsidRDefault="00CE5BAC" w:rsidP="00300D0A">
      <w:pPr>
        <w:jc w:val="center"/>
        <w:rPr>
          <w:rFonts w:ascii="Times New Roman" w:hAnsi="Times New Roman"/>
          <w:sz w:val="28"/>
          <w:szCs w:val="24"/>
        </w:rPr>
      </w:pPr>
      <w:r w:rsidRPr="00300D0A">
        <w:rPr>
          <w:rFonts w:ascii="Times New Roman" w:hAnsi="Times New Roman"/>
          <w:sz w:val="28"/>
          <w:szCs w:val="24"/>
        </w:rPr>
        <w:t>ДЕВЯТЫЙ ДЕНЬ РИЗВАНА</w:t>
      </w:r>
    </w:p>
    <w:p w:rsidR="00CE5BAC" w:rsidRPr="00300D0A" w:rsidRDefault="00CE5BAC" w:rsidP="00300D0A">
      <w:pPr>
        <w:jc w:val="center"/>
        <w:rPr>
          <w:rFonts w:ascii="Times New Roman" w:hAnsi="Times New Roman"/>
          <w:sz w:val="28"/>
          <w:szCs w:val="24"/>
        </w:rPr>
      </w:pPr>
      <w:r w:rsidRPr="00300D0A">
        <w:rPr>
          <w:rFonts w:ascii="Times New Roman" w:hAnsi="Times New Roman"/>
          <w:sz w:val="28"/>
          <w:szCs w:val="24"/>
        </w:rPr>
        <w:t>29 апреля 1863 г.</w:t>
      </w:r>
    </w:p>
    <w:p w:rsidR="00300D0A" w:rsidRDefault="00300D0A" w:rsidP="00CE5BAC">
      <w:pPr>
        <w:rPr>
          <w:rFonts w:ascii="Times New Roman" w:hAnsi="Times New Roman"/>
          <w:sz w:val="24"/>
          <w:szCs w:val="24"/>
        </w:rPr>
        <w:sectPr w:rsidR="00300D0A" w:rsidSect="000906FE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:rsidR="00CE5BAC" w:rsidRPr="000906FE" w:rsidRDefault="00CE5BAC" w:rsidP="00300D0A">
      <w:pPr>
        <w:ind w:firstLine="284"/>
        <w:contextualSpacing/>
        <w:jc w:val="both"/>
        <w:rPr>
          <w:rFonts w:ascii="Times New Roman" w:hAnsi="Times New Roman"/>
          <w:sz w:val="25"/>
          <w:szCs w:val="25"/>
        </w:rPr>
      </w:pPr>
      <w:r w:rsidRPr="000906FE">
        <w:rPr>
          <w:rFonts w:ascii="Times New Roman" w:hAnsi="Times New Roman"/>
          <w:sz w:val="25"/>
          <w:szCs w:val="25"/>
        </w:rPr>
        <w:lastRenderedPageBreak/>
        <w:t>Двенадцать дней провел Бахаулла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 xml:space="preserve">в саду </w:t>
      </w:r>
      <w:proofErr w:type="spellStart"/>
      <w:r w:rsidRPr="000906FE">
        <w:rPr>
          <w:rFonts w:ascii="Times New Roman" w:hAnsi="Times New Roman"/>
          <w:sz w:val="25"/>
          <w:szCs w:val="25"/>
        </w:rPr>
        <w:t>Ризван</w:t>
      </w:r>
      <w:proofErr w:type="spellEnd"/>
      <w:r w:rsidRPr="000906FE">
        <w:rPr>
          <w:rFonts w:ascii="Times New Roman" w:hAnsi="Times New Roman"/>
          <w:sz w:val="25"/>
          <w:szCs w:val="25"/>
        </w:rPr>
        <w:t>, где впервые сказал людям,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что Он Божественный Посланник, о котором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говорили Кришна, Зороастр, Будда, Иисус,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Магомет и Баб. Этот момент был таким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важным, что Бахаулла назвал его «Царь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праздников» или «Праздник Бога». Он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сказал, что в этот миг Бог простил всем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те грехи, которые они совершили, мир как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будто вновь родился, всё опять стало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хорошо.</w:t>
      </w:r>
    </w:p>
    <w:p w:rsidR="00CE5BAC" w:rsidRPr="000906FE" w:rsidRDefault="00CE5BAC" w:rsidP="00300D0A">
      <w:pPr>
        <w:ind w:firstLine="284"/>
        <w:contextualSpacing/>
        <w:jc w:val="both"/>
        <w:rPr>
          <w:rFonts w:ascii="Times New Roman" w:hAnsi="Times New Roman"/>
          <w:sz w:val="25"/>
          <w:szCs w:val="25"/>
        </w:rPr>
      </w:pPr>
      <w:r w:rsidRPr="000906FE">
        <w:rPr>
          <w:rFonts w:ascii="Times New Roman" w:hAnsi="Times New Roman"/>
          <w:sz w:val="25"/>
          <w:szCs w:val="25"/>
        </w:rPr>
        <w:t xml:space="preserve">Сад </w:t>
      </w:r>
      <w:proofErr w:type="spellStart"/>
      <w:r w:rsidRPr="000906FE">
        <w:rPr>
          <w:rFonts w:ascii="Times New Roman" w:hAnsi="Times New Roman"/>
          <w:sz w:val="25"/>
          <w:szCs w:val="25"/>
        </w:rPr>
        <w:t>Ризван</w:t>
      </w:r>
      <w:proofErr w:type="spellEnd"/>
      <w:r w:rsidRPr="000906FE">
        <w:rPr>
          <w:rFonts w:ascii="Times New Roman" w:hAnsi="Times New Roman"/>
          <w:sz w:val="25"/>
          <w:szCs w:val="25"/>
        </w:rPr>
        <w:t xml:space="preserve"> был полон роз. Каждое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утро на рассвете садовники срезали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много-много роз и приносили их в шатер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906FE">
        <w:rPr>
          <w:rFonts w:ascii="Times New Roman" w:hAnsi="Times New Roman"/>
          <w:sz w:val="25"/>
          <w:szCs w:val="25"/>
        </w:rPr>
        <w:t>Бахауллы</w:t>
      </w:r>
      <w:proofErr w:type="spellEnd"/>
      <w:r w:rsidRPr="000906FE">
        <w:rPr>
          <w:rFonts w:ascii="Times New Roman" w:hAnsi="Times New Roman"/>
          <w:sz w:val="25"/>
          <w:szCs w:val="25"/>
        </w:rPr>
        <w:t>. Друзья собирались, чтобы выпить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 xml:space="preserve">утренний чай в присутствии </w:t>
      </w:r>
      <w:proofErr w:type="spellStart"/>
      <w:r w:rsidRPr="000906FE">
        <w:rPr>
          <w:rFonts w:ascii="Times New Roman" w:hAnsi="Times New Roman"/>
          <w:sz w:val="25"/>
          <w:szCs w:val="25"/>
        </w:rPr>
        <w:t>Бахауллы</w:t>
      </w:r>
      <w:proofErr w:type="spellEnd"/>
      <w:r w:rsidRPr="000906FE">
        <w:rPr>
          <w:rFonts w:ascii="Times New Roman" w:hAnsi="Times New Roman"/>
          <w:sz w:val="25"/>
          <w:szCs w:val="25"/>
        </w:rPr>
        <w:t>, но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роз было так много, что им было не видно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друг друга. Когда чаепитие заканчивалось,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Бахаулла раздавал друзьям розы, чтобы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они отдали их своим друзьям в Багдаде.</w:t>
      </w:r>
    </w:p>
    <w:p w:rsidR="00CE5BAC" w:rsidRPr="000906FE" w:rsidRDefault="00CE5BAC" w:rsidP="00300D0A">
      <w:pPr>
        <w:ind w:firstLine="284"/>
        <w:contextualSpacing/>
        <w:jc w:val="both"/>
        <w:rPr>
          <w:rFonts w:ascii="Times New Roman" w:hAnsi="Times New Roman"/>
          <w:sz w:val="25"/>
          <w:szCs w:val="25"/>
        </w:rPr>
      </w:pPr>
      <w:r w:rsidRPr="000906FE">
        <w:rPr>
          <w:rFonts w:ascii="Times New Roman" w:hAnsi="Times New Roman"/>
          <w:sz w:val="25"/>
          <w:szCs w:val="25"/>
        </w:rPr>
        <w:t>Каждый день из города приходили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 xml:space="preserve">люди, чтобы увидеть </w:t>
      </w:r>
      <w:proofErr w:type="spellStart"/>
      <w:r w:rsidRPr="000906FE">
        <w:rPr>
          <w:rFonts w:ascii="Times New Roman" w:hAnsi="Times New Roman"/>
          <w:sz w:val="25"/>
          <w:szCs w:val="25"/>
        </w:rPr>
        <w:t>Бахауллу</w:t>
      </w:r>
      <w:proofErr w:type="spellEnd"/>
      <w:r w:rsidRPr="000906FE">
        <w:rPr>
          <w:rFonts w:ascii="Times New Roman" w:hAnsi="Times New Roman"/>
          <w:sz w:val="25"/>
          <w:szCs w:val="25"/>
        </w:rPr>
        <w:t>, и Он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разговаривал с ними с утра до вечера.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lastRenderedPageBreak/>
        <w:t>Каждую ночь Он гулял по саду среди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цветов, над головой на деревьях пели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птицы. Бахаулла говорил, что соловьи не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спят и поют всю ночь, потому что любят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розы сада. Он удивлялся тому, что люди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могут спать, когда Бог так близко.</w:t>
      </w:r>
    </w:p>
    <w:p w:rsidR="00CE5BAC" w:rsidRPr="000906FE" w:rsidRDefault="00CE5BAC" w:rsidP="00300D0A">
      <w:pPr>
        <w:ind w:firstLine="284"/>
        <w:contextualSpacing/>
        <w:jc w:val="both"/>
        <w:rPr>
          <w:rFonts w:ascii="Times New Roman" w:hAnsi="Times New Roman"/>
          <w:sz w:val="25"/>
          <w:szCs w:val="25"/>
        </w:rPr>
      </w:pPr>
      <w:r w:rsidRPr="000906FE">
        <w:rPr>
          <w:rFonts w:ascii="Times New Roman" w:hAnsi="Times New Roman"/>
          <w:sz w:val="25"/>
          <w:szCs w:val="25"/>
        </w:rPr>
        <w:t>Иногда люди говорят, что любят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Бога, но когда Он им говорит нечто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замечательное, они не слышат. Однако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некоторые всё же не глухи к Гласу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Божьему и становятся другими людьми,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потому что узнают такие вещи, которых не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знали раньше, наполняются счастьем,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которое никто не может отнять. Мы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обладаем этим счастьем, когда любим и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 xml:space="preserve">слушаем </w:t>
      </w:r>
      <w:proofErr w:type="spellStart"/>
      <w:r w:rsidRPr="000906FE">
        <w:rPr>
          <w:rFonts w:ascii="Times New Roman" w:hAnsi="Times New Roman"/>
          <w:sz w:val="25"/>
          <w:szCs w:val="25"/>
        </w:rPr>
        <w:t>Бахауллу</w:t>
      </w:r>
      <w:proofErr w:type="spellEnd"/>
      <w:r w:rsidRPr="000906FE">
        <w:rPr>
          <w:rFonts w:ascii="Times New Roman" w:hAnsi="Times New Roman"/>
          <w:sz w:val="25"/>
          <w:szCs w:val="25"/>
        </w:rPr>
        <w:t>.</w:t>
      </w:r>
    </w:p>
    <w:p w:rsidR="00CE5BAC" w:rsidRPr="000906FE" w:rsidRDefault="00CE5BAC" w:rsidP="00300D0A">
      <w:pPr>
        <w:ind w:firstLine="284"/>
        <w:contextualSpacing/>
        <w:jc w:val="both"/>
        <w:rPr>
          <w:rFonts w:ascii="Times New Roman" w:hAnsi="Times New Roman"/>
          <w:sz w:val="25"/>
          <w:szCs w:val="25"/>
        </w:rPr>
      </w:pPr>
      <w:r w:rsidRPr="000906FE">
        <w:rPr>
          <w:rFonts w:ascii="Times New Roman" w:hAnsi="Times New Roman"/>
          <w:sz w:val="25"/>
          <w:szCs w:val="25"/>
        </w:rPr>
        <w:t xml:space="preserve">Пока Бахаулла был в саду </w:t>
      </w:r>
      <w:proofErr w:type="spellStart"/>
      <w:r w:rsidRPr="000906FE">
        <w:rPr>
          <w:rFonts w:ascii="Times New Roman" w:hAnsi="Times New Roman"/>
          <w:sz w:val="25"/>
          <w:szCs w:val="25"/>
        </w:rPr>
        <w:t>Ризван</w:t>
      </w:r>
      <w:proofErr w:type="spellEnd"/>
      <w:r w:rsidRPr="000906FE">
        <w:rPr>
          <w:rFonts w:ascii="Times New Roman" w:hAnsi="Times New Roman"/>
          <w:sz w:val="25"/>
          <w:szCs w:val="25"/>
        </w:rPr>
        <w:t>,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члены Его семьи упаковывали вещи, так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как им тоже предписывалось отправиться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из Багдада в Константинополь. Когда они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были гото</w:t>
      </w:r>
      <w:r w:rsidR="00300D0A" w:rsidRPr="000906FE">
        <w:rPr>
          <w:rFonts w:ascii="Times New Roman" w:hAnsi="Times New Roman"/>
          <w:sz w:val="25"/>
          <w:szCs w:val="25"/>
        </w:rPr>
        <w:t xml:space="preserve">вы, то присоединились к </w:t>
      </w:r>
      <w:proofErr w:type="spellStart"/>
      <w:r w:rsidR="00300D0A" w:rsidRPr="000906FE">
        <w:rPr>
          <w:rFonts w:ascii="Times New Roman" w:hAnsi="Times New Roman"/>
          <w:sz w:val="25"/>
          <w:szCs w:val="25"/>
        </w:rPr>
        <w:t>Бахаулле</w:t>
      </w:r>
      <w:proofErr w:type="spellEnd"/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 xml:space="preserve">на Девятый День </w:t>
      </w:r>
      <w:proofErr w:type="spellStart"/>
      <w:r w:rsidRPr="000906FE">
        <w:rPr>
          <w:rFonts w:ascii="Times New Roman" w:hAnsi="Times New Roman"/>
          <w:sz w:val="25"/>
          <w:szCs w:val="25"/>
        </w:rPr>
        <w:t>Ризвана</w:t>
      </w:r>
      <w:proofErr w:type="spellEnd"/>
      <w:r w:rsidRPr="000906FE">
        <w:rPr>
          <w:rFonts w:ascii="Times New Roman" w:hAnsi="Times New Roman"/>
          <w:sz w:val="25"/>
          <w:szCs w:val="25"/>
        </w:rPr>
        <w:t xml:space="preserve"> </w:t>
      </w:r>
      <w:r w:rsidR="00C90891" w:rsidRPr="000906FE">
        <w:rPr>
          <w:rFonts w:ascii="Times New Roman" w:hAnsi="Times New Roman"/>
          <w:sz w:val="25"/>
          <w:szCs w:val="25"/>
        </w:rPr>
        <w:t>–</w:t>
      </w:r>
      <w:r w:rsidRPr="000906FE">
        <w:rPr>
          <w:rFonts w:ascii="Times New Roman" w:hAnsi="Times New Roman"/>
          <w:sz w:val="25"/>
          <w:szCs w:val="25"/>
        </w:rPr>
        <w:t xml:space="preserve"> Девятый День</w:t>
      </w:r>
      <w:r w:rsidR="00300D0A" w:rsidRPr="000906FE">
        <w:rPr>
          <w:rFonts w:ascii="Times New Roman" w:hAnsi="Times New Roman"/>
          <w:sz w:val="25"/>
          <w:szCs w:val="25"/>
        </w:rPr>
        <w:t xml:space="preserve"> </w:t>
      </w:r>
      <w:r w:rsidRPr="000906FE">
        <w:rPr>
          <w:rFonts w:ascii="Times New Roman" w:hAnsi="Times New Roman"/>
          <w:sz w:val="25"/>
          <w:szCs w:val="25"/>
        </w:rPr>
        <w:t>Рая.</w:t>
      </w:r>
    </w:p>
    <w:p w:rsidR="00300D0A" w:rsidRDefault="00300D0A" w:rsidP="00CE5BAC">
      <w:pPr>
        <w:rPr>
          <w:rFonts w:ascii="Times New Roman" w:hAnsi="Times New Roman"/>
          <w:sz w:val="24"/>
          <w:szCs w:val="24"/>
        </w:rPr>
        <w:sectPr w:rsidR="00300D0A" w:rsidSect="00300D0A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:rsidR="00CE5BAC" w:rsidRPr="00CE5BAC" w:rsidRDefault="00300D0A" w:rsidP="00CE5BAC">
      <w:pPr>
        <w:rPr>
          <w:rFonts w:ascii="Times New Roman" w:hAnsi="Times New Roman"/>
          <w:sz w:val="24"/>
          <w:szCs w:val="24"/>
        </w:rPr>
      </w:pPr>
      <w:r w:rsidRPr="00300D0A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51FC15B" wp14:editId="0E499D0C">
                <wp:simplePos x="0" y="0"/>
                <wp:positionH relativeFrom="column">
                  <wp:posOffset>1231900</wp:posOffset>
                </wp:positionH>
                <wp:positionV relativeFrom="paragraph">
                  <wp:posOffset>1338258</wp:posOffset>
                </wp:positionV>
                <wp:extent cx="3370997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9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0A" w:rsidRPr="000906FE" w:rsidRDefault="00300D0A" w:rsidP="00300D0A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 w:rsidRPr="000906F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>«Обещанный</w:t>
                            </w:r>
                          </w:p>
                          <w:p w:rsidR="00300D0A" w:rsidRPr="000906FE" w:rsidRDefault="00300D0A" w:rsidP="00300D0A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 w:rsidRPr="000906F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>Богом появился в этом</w:t>
                            </w:r>
                          </w:p>
                          <w:p w:rsidR="00300D0A" w:rsidRPr="000906FE" w:rsidRDefault="00300D0A" w:rsidP="00300D0A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0906F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>Прославленном Месте,</w:t>
                            </w:r>
                            <w:proofErr w:type="gramEnd"/>
                          </w:p>
                          <w:p w:rsidR="00300D0A" w:rsidRPr="000906FE" w:rsidRDefault="00300D0A" w:rsidP="00300D0A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 w:rsidRPr="000906F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>Поэтому возрадовались</w:t>
                            </w:r>
                          </w:p>
                          <w:p w:rsidR="00300D0A" w:rsidRPr="000906FE" w:rsidRDefault="00300D0A" w:rsidP="00300D0A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 w:rsidRPr="000906F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>И мёртвые и живые ... Поистине</w:t>
                            </w:r>
                          </w:p>
                          <w:p w:rsidR="00300D0A" w:rsidRPr="000906FE" w:rsidRDefault="00300D0A" w:rsidP="00300D0A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 w:rsidRPr="000906F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>Встретить Его для вас</w:t>
                            </w:r>
                          </w:p>
                          <w:p w:rsidR="00300D0A" w:rsidRPr="000906FE" w:rsidRDefault="00300D0A" w:rsidP="00300D0A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 w:rsidRPr="000906F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 xml:space="preserve">Лучше, </w:t>
                            </w:r>
                            <w:proofErr w:type="gramStart"/>
                            <w:r w:rsidRPr="000906F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>чем</w:t>
                            </w:r>
                            <w:proofErr w:type="gramEnd"/>
                            <w:r w:rsidRPr="000906F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 xml:space="preserve"> что бы то ни было</w:t>
                            </w:r>
                          </w:p>
                          <w:p w:rsidR="00300D0A" w:rsidRPr="000906FE" w:rsidRDefault="00300D0A" w:rsidP="00300D0A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 w:rsidRPr="000906F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>Под солнцем,</w:t>
                            </w:r>
                          </w:p>
                          <w:p w:rsidR="00300D0A" w:rsidRPr="000906FE" w:rsidRDefault="00300D0A" w:rsidP="00300D0A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 w:rsidRPr="000906F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>Если б вы только уразумели это».</w:t>
                            </w:r>
                          </w:p>
                          <w:p w:rsidR="00300D0A" w:rsidRPr="000906FE" w:rsidRDefault="00300D0A" w:rsidP="00300D0A">
                            <w:pPr>
                              <w:jc w:val="center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 w:rsidRPr="000906F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>Бахаул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7pt;margin-top:105.35pt;width:265.45pt;height:110.55pt;z-index:-251659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EjVJgIAAPs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" filled="f" stroked="f">
                <v:textbox style="mso-fit-shape-to-text:t">
                  <w:txbxContent>
                    <w:p w:rsidR="00300D0A" w:rsidRPr="000906FE" w:rsidRDefault="00300D0A" w:rsidP="00300D0A">
                      <w:pPr>
                        <w:contextualSpacing/>
                        <w:jc w:val="center"/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</w:pPr>
                      <w:r w:rsidRPr="000906FE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>«Обещанный</w:t>
                      </w:r>
                    </w:p>
                    <w:p w:rsidR="00300D0A" w:rsidRPr="000906FE" w:rsidRDefault="00300D0A" w:rsidP="00300D0A">
                      <w:pPr>
                        <w:contextualSpacing/>
                        <w:jc w:val="center"/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</w:pPr>
                      <w:r w:rsidRPr="000906FE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>Богом появился в этом</w:t>
                      </w:r>
                    </w:p>
                    <w:p w:rsidR="00300D0A" w:rsidRPr="000906FE" w:rsidRDefault="00300D0A" w:rsidP="00300D0A">
                      <w:pPr>
                        <w:contextualSpacing/>
                        <w:jc w:val="center"/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</w:pPr>
                      <w:proofErr w:type="gramStart"/>
                      <w:r w:rsidRPr="000906FE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>Прославленном Месте,</w:t>
                      </w:r>
                      <w:proofErr w:type="gramEnd"/>
                    </w:p>
                    <w:p w:rsidR="00300D0A" w:rsidRPr="000906FE" w:rsidRDefault="00300D0A" w:rsidP="00300D0A">
                      <w:pPr>
                        <w:contextualSpacing/>
                        <w:jc w:val="center"/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</w:pPr>
                      <w:r w:rsidRPr="000906FE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>Поэтому возрадовались</w:t>
                      </w:r>
                    </w:p>
                    <w:p w:rsidR="00300D0A" w:rsidRPr="000906FE" w:rsidRDefault="00300D0A" w:rsidP="00300D0A">
                      <w:pPr>
                        <w:contextualSpacing/>
                        <w:jc w:val="center"/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</w:pPr>
                      <w:r w:rsidRPr="000906FE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>И мёртвые и живые ... Поистине</w:t>
                      </w:r>
                    </w:p>
                    <w:p w:rsidR="00300D0A" w:rsidRPr="000906FE" w:rsidRDefault="00300D0A" w:rsidP="00300D0A">
                      <w:pPr>
                        <w:contextualSpacing/>
                        <w:jc w:val="center"/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</w:pPr>
                      <w:r w:rsidRPr="000906FE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>Встретить Его для вас</w:t>
                      </w:r>
                    </w:p>
                    <w:p w:rsidR="00300D0A" w:rsidRPr="000906FE" w:rsidRDefault="00300D0A" w:rsidP="00300D0A">
                      <w:pPr>
                        <w:contextualSpacing/>
                        <w:jc w:val="center"/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</w:pPr>
                      <w:r w:rsidRPr="000906FE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 xml:space="preserve">Лучше, </w:t>
                      </w:r>
                      <w:proofErr w:type="gramStart"/>
                      <w:r w:rsidRPr="000906FE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>чем</w:t>
                      </w:r>
                      <w:proofErr w:type="gramEnd"/>
                      <w:r w:rsidRPr="000906FE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 xml:space="preserve"> что бы то ни было</w:t>
                      </w:r>
                    </w:p>
                    <w:p w:rsidR="00300D0A" w:rsidRPr="000906FE" w:rsidRDefault="00300D0A" w:rsidP="00300D0A">
                      <w:pPr>
                        <w:contextualSpacing/>
                        <w:jc w:val="center"/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</w:pPr>
                      <w:r w:rsidRPr="000906FE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>Под солнцем,</w:t>
                      </w:r>
                    </w:p>
                    <w:p w:rsidR="00300D0A" w:rsidRPr="000906FE" w:rsidRDefault="00300D0A" w:rsidP="00300D0A">
                      <w:pPr>
                        <w:contextualSpacing/>
                        <w:jc w:val="center"/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</w:pPr>
                      <w:r w:rsidRPr="000906FE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>Если б вы только уразумели это».</w:t>
                      </w:r>
                    </w:p>
                    <w:p w:rsidR="00300D0A" w:rsidRPr="000906FE" w:rsidRDefault="00300D0A" w:rsidP="00300D0A">
                      <w:pPr>
                        <w:jc w:val="center"/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</w:pPr>
                      <w:r w:rsidRPr="000906FE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>Бахаулл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070E1F" wp14:editId="3AB5A24A">
            <wp:extent cx="5942645" cy="2129051"/>
            <wp:effectExtent l="0" t="0" r="1270" b="5080"/>
            <wp:docPr id="3" name="Рисунок 3" descr="C:\Users\Anton\Pictures\Ramki\Рамки из роз\виньетк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Pictures\Ramki\Рамки из роз\виньетка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AC" w:rsidRPr="00CE5BAC" w:rsidRDefault="001E5C67" w:rsidP="00CE5BAC">
      <w:pPr>
        <w:rPr>
          <w:rFonts w:ascii="Times New Roman" w:hAnsi="Times New Roman"/>
          <w:sz w:val="24"/>
          <w:szCs w:val="24"/>
        </w:rPr>
      </w:pPr>
      <w:r w:rsidRPr="001E5C6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CE5BAC" w:rsidRPr="00CE5BAC" w:rsidSect="00300D0A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AC"/>
    <w:rsid w:val="000906FE"/>
    <w:rsid w:val="00097B92"/>
    <w:rsid w:val="001E5C67"/>
    <w:rsid w:val="00300D0A"/>
    <w:rsid w:val="005C645D"/>
    <w:rsid w:val="00695827"/>
    <w:rsid w:val="00756DAF"/>
    <w:rsid w:val="00890D6D"/>
    <w:rsid w:val="008D2E1A"/>
    <w:rsid w:val="00C90891"/>
    <w:rsid w:val="00CE5BAC"/>
    <w:rsid w:val="00E029AF"/>
    <w:rsid w:val="00F92A90"/>
    <w:rsid w:val="00F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D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D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53B1-193A-4671-BD77-D817613A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ВЯТЫЙ ДЕНЬ РИЗВАНА</vt:lpstr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ВЯТЫЙ ДЕНЬ РИЗВАНА</dc:title>
  <dc:creator>Anton</dc:creator>
  <cp:keywords>Ризван, бахаи</cp:keywords>
  <cp:lastModifiedBy>Anton</cp:lastModifiedBy>
  <cp:revision>5</cp:revision>
  <cp:lastPrinted>2011-04-21T06:30:00Z</cp:lastPrinted>
  <dcterms:created xsi:type="dcterms:W3CDTF">2011-04-21T06:30:00Z</dcterms:created>
  <dcterms:modified xsi:type="dcterms:W3CDTF">2011-04-21T07:06:00Z</dcterms:modified>
</cp:coreProperties>
</file>